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78" w:rsidRDefault="007C3078" w:rsidP="007C3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идимости МКС.</w:t>
      </w:r>
    </w:p>
    <w:p w:rsidR="007C3078" w:rsidRPr="007C3078" w:rsidRDefault="007C3078" w:rsidP="007C3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1"/>
        <w:gridCol w:w="1201"/>
        <w:gridCol w:w="1067"/>
        <w:gridCol w:w="970"/>
        <w:gridCol w:w="955"/>
        <w:gridCol w:w="1067"/>
        <w:gridCol w:w="970"/>
        <w:gridCol w:w="955"/>
        <w:gridCol w:w="1067"/>
        <w:gridCol w:w="970"/>
        <w:gridCol w:w="955"/>
      </w:tblGrid>
      <w:tr w:rsidR="007C3078" w:rsidRPr="007C3078" w:rsidTr="007C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7C3078" w:rsidRPr="007C3078" w:rsidRDefault="007C3078" w:rsidP="007C3078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ркость</w:t>
            </w:r>
          </w:p>
        </w:tc>
        <w:tc>
          <w:tcPr>
            <w:tcW w:w="0" w:type="auto"/>
            <w:gridSpan w:val="3"/>
            <w:hideMark/>
          </w:tcPr>
          <w:p w:rsidR="007C3078" w:rsidRPr="007C3078" w:rsidRDefault="007C3078" w:rsidP="007C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0" w:type="auto"/>
            <w:gridSpan w:val="3"/>
            <w:hideMark/>
          </w:tcPr>
          <w:p w:rsidR="007C3078" w:rsidRPr="007C3078" w:rsidRDefault="007C3078" w:rsidP="007C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ибольшая высота</w:t>
            </w:r>
          </w:p>
        </w:tc>
        <w:tc>
          <w:tcPr>
            <w:tcW w:w="0" w:type="auto"/>
            <w:gridSpan w:val="3"/>
            <w:hideMark/>
          </w:tcPr>
          <w:p w:rsidR="007C3078" w:rsidRPr="007C3078" w:rsidRDefault="007C3078" w:rsidP="007C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ец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в</w:t>
            </w:r>
            <w:proofErr w:type="spellEnd"/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ел.)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мут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мут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мут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3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1:0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3:5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4:30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В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3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0,9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:27:1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:27:27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:27:27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4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3:56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6:37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В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8:5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ЮВ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4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39:55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1:5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1:5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0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5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5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2:37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5:3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8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6:1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В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1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5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:29:11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:29:1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:29:1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2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6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5:2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8:17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0:35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ЮВ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3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6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1:46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3:3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3:3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4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7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4:2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7:1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7:52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5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8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3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7:00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9:56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2:11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В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6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8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3:4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5:0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45:0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7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29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6:15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8:4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9:2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8" w:tooltip="показать детали о пролёте" w:history="1"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сен 30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08:46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1:31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3:4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В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9" w:tooltip="показать детали о пролёте" w:history="1">
              <w:proofErr w:type="spellStart"/>
              <w:proofErr w:type="gramStart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окт</w:t>
              </w:r>
              <w:proofErr w:type="spellEnd"/>
              <w:proofErr w:type="gramEnd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 xml:space="preserve"> 01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58:29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00:15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:01:08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3078" w:rsidRPr="007C3078" w:rsidRDefault="007C3078" w:rsidP="007C3078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0" w:tooltip="показать детали о пролёте" w:history="1">
              <w:proofErr w:type="spellStart"/>
              <w:proofErr w:type="gramStart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окт</w:t>
              </w:r>
              <w:proofErr w:type="spellEnd"/>
              <w:proofErr w:type="gramEnd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 xml:space="preserve"> 02</w:t>
              </w:r>
            </w:hyperlink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0:44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2:59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7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5:15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  <w:hideMark/>
          </w:tcPr>
          <w:p w:rsidR="007C3078" w:rsidRPr="007C3078" w:rsidRDefault="007C3078" w:rsidP="007C3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В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078" w:rsidRPr="007C3078" w:rsidRDefault="007C3078" w:rsidP="0070391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1" w:tooltip="показать детали о пролёте" w:history="1">
              <w:proofErr w:type="spellStart"/>
              <w:proofErr w:type="gramStart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окт</w:t>
              </w:r>
              <w:proofErr w:type="spellEnd"/>
              <w:proofErr w:type="gramEnd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 xml:space="preserve"> 03</w:t>
              </w:r>
            </w:hyperlink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6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:23:08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:25:42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:28:14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В</w:t>
            </w:r>
          </w:p>
        </w:tc>
      </w:tr>
      <w:tr w:rsidR="007C3078" w:rsidRPr="007C3078" w:rsidTr="007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078" w:rsidRPr="007C3078" w:rsidRDefault="007C3078" w:rsidP="0070391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2" w:tooltip="показать детали о пролёте" w:history="1">
              <w:proofErr w:type="spellStart"/>
              <w:proofErr w:type="gramStart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окт</w:t>
              </w:r>
              <w:proofErr w:type="spellEnd"/>
              <w:proofErr w:type="gramEnd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 xml:space="preserve"> 04</w:t>
              </w:r>
            </w:hyperlink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3:41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З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4:18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:14:56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</w:tr>
      <w:tr w:rsidR="007C3078" w:rsidRPr="007C3078" w:rsidTr="007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078" w:rsidRPr="007C3078" w:rsidRDefault="007C3078" w:rsidP="0070391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3" w:tooltip="показать детали о пролёте" w:history="1">
              <w:proofErr w:type="spellStart"/>
              <w:proofErr w:type="gramStart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>окт</w:t>
              </w:r>
              <w:proofErr w:type="spellEnd"/>
              <w:proofErr w:type="gramEnd"/>
              <w:r w:rsidRPr="007C307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lang w:eastAsia="ru-RU"/>
                </w:rPr>
                <w:t xml:space="preserve"> 05</w:t>
              </w:r>
            </w:hyperlink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:25:18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ЮЗ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:27:03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ЮЗ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:28:48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°</w:t>
            </w:r>
          </w:p>
        </w:tc>
        <w:tc>
          <w:tcPr>
            <w:tcW w:w="0" w:type="auto"/>
          </w:tcPr>
          <w:p w:rsidR="007C3078" w:rsidRPr="007C3078" w:rsidRDefault="007C3078" w:rsidP="00703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07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</w:tr>
    </w:tbl>
    <w:p w:rsidR="00E47889" w:rsidRDefault="00E47889"/>
    <w:p w:rsidR="007C3078" w:rsidRDefault="007C3078">
      <w:bookmarkStart w:id="0" w:name="_GoBack"/>
      <w:bookmarkEnd w:id="0"/>
    </w:p>
    <w:sectPr w:rsidR="007C3078" w:rsidSect="007C30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78"/>
    <w:rsid w:val="007C3078"/>
    <w:rsid w:val="00E4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3078"/>
    <w:rPr>
      <w:color w:val="0000FF"/>
      <w:u w:val="single"/>
    </w:rPr>
  </w:style>
  <w:style w:type="table" w:styleId="a4">
    <w:name w:val="Light Shading"/>
    <w:basedOn w:val="a1"/>
    <w:uiPriority w:val="60"/>
    <w:rsid w:val="007C3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7C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7C3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Light Grid"/>
    <w:basedOn w:val="a1"/>
    <w:uiPriority w:val="62"/>
    <w:rsid w:val="007C3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3078"/>
    <w:rPr>
      <w:color w:val="0000FF"/>
      <w:u w:val="single"/>
    </w:rPr>
  </w:style>
  <w:style w:type="table" w:styleId="a4">
    <w:name w:val="Light Shading"/>
    <w:basedOn w:val="a1"/>
    <w:uiPriority w:val="60"/>
    <w:rsid w:val="007C3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7C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7C3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Light Grid"/>
    <w:basedOn w:val="a1"/>
    <w:uiPriority w:val="62"/>
    <w:rsid w:val="007C3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vens-above.com/passdetails.aspx?lat=58.0096&amp;lng=56.2857&amp;loc=Unspecified&amp;alt=165&amp;tz=RFTm5&amp;satid=25544&amp;mjd=59116.6295980595&amp;type=V" TargetMode="External"/><Relationship Id="rId13" Type="http://schemas.openxmlformats.org/officeDocument/2006/relationships/hyperlink" Target="https://www.heavens-above.com/passdetails.aspx?lat=58.0096&amp;lng=56.2857&amp;loc=Unspecified&amp;alt=165&amp;tz=RFTm5&amp;satid=25544&amp;mjd=59118.6969081711&amp;type=V" TargetMode="External"/><Relationship Id="rId18" Type="http://schemas.openxmlformats.org/officeDocument/2006/relationships/hyperlink" Target="https://www.heavens-above.com/passdetails.aspx?lat=58.0096&amp;lng=56.2857&amp;loc=Unspecified&amp;alt=165&amp;tz=RFTm5&amp;satid=25544&amp;mjd=59122.6330077746&amp;type=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heavens-above.com/passdetails.aspx?lat=58.0096&amp;lng=56.2857&amp;loc=Unspecified&amp;alt=165&amp;tz=RFTm5&amp;satid=25544&amp;mjd=59125.601182281&amp;type=V" TargetMode="External"/><Relationship Id="rId7" Type="http://schemas.openxmlformats.org/officeDocument/2006/relationships/hyperlink" Target="https://www.heavens-above.com/passdetails.aspx?lat=58.0096&amp;lng=56.2857&amp;loc=Unspecified&amp;alt=165&amp;tz=RFTm5&amp;satid=25544&amp;mjd=59115.7274053424&amp;type=V" TargetMode="External"/><Relationship Id="rId12" Type="http://schemas.openxmlformats.org/officeDocument/2006/relationships/hyperlink" Target="https://www.heavens-above.com/passdetails.aspx?lat=58.0096&amp;lng=56.2857&amp;loc=Unspecified&amp;alt=165&amp;tz=RFTm5&amp;satid=25544&amp;mjd=59118.6307582388&amp;type=V" TargetMode="External"/><Relationship Id="rId17" Type="http://schemas.openxmlformats.org/officeDocument/2006/relationships/hyperlink" Target="https://www.heavens-above.com/passdetails.aspx?lat=58.0096&amp;lng=56.2857&amp;loc=Unspecified&amp;alt=165&amp;tz=RFTm5&amp;satid=25544&amp;mjd=59121.6658405647&amp;type=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heavens-above.com/passdetails.aspx?lat=58.0096&amp;lng=56.2857&amp;loc=Unspecified&amp;alt=165&amp;tz=RFTm5&amp;satid=25544&amp;mjd=59120.6980199922&amp;type=V" TargetMode="External"/><Relationship Id="rId20" Type="http://schemas.openxmlformats.org/officeDocument/2006/relationships/hyperlink" Target="https://www.heavens-above.com/passdetails.aspx?lat=58.0096&amp;lng=56.2857&amp;loc=Unspecified&amp;alt=165&amp;tz=RFTm5&amp;satid=25544&amp;mjd=59124.6340277005&amp;type=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eavens-above.com/passdetails.aspx?lat=58.0096&amp;lng=56.2857&amp;loc=Unspecified&amp;alt=165&amp;tz=RFTm5&amp;satid=25544&amp;mjd=59115.662408104&amp;type=V" TargetMode="External"/><Relationship Id="rId11" Type="http://schemas.openxmlformats.org/officeDocument/2006/relationships/hyperlink" Target="https://www.heavens-above.com/passdetails.aspx?lat=58.0096&amp;lng=56.2857&amp;loc=Unspecified&amp;alt=165&amp;tz=RFTm5&amp;satid=25544&amp;mjd=59117.7286199831&amp;type=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vens-above.com/passdetails.aspx?lat=58.0096&amp;lng=56.2857&amp;loc=Unspecified&amp;alt=165&amp;tz=RFTm5&amp;satid=25544&amp;mjd=59120.6319041619&amp;type=V" TargetMode="External"/><Relationship Id="rId23" Type="http://schemas.openxmlformats.org/officeDocument/2006/relationships/hyperlink" Target="https://www.heavens-above.com/passdetails.aspx?lat=58.0096&amp;lng=56.2857&amp;loc=Unspecified&amp;alt=165&amp;tz=RFTm5&amp;satid=25544&amp;mjd=59127.6021196585&amp;type=V" TargetMode="External"/><Relationship Id="rId10" Type="http://schemas.openxmlformats.org/officeDocument/2006/relationships/hyperlink" Target="https://www.heavens-above.com/passdetails.aspx?lat=58.0096&amp;lng=56.2857&amp;loc=Unspecified&amp;alt=165&amp;tz=RFTm5&amp;satid=25544&amp;mjd=59117.6635945384&amp;type=V" TargetMode="External"/><Relationship Id="rId19" Type="http://schemas.openxmlformats.org/officeDocument/2006/relationships/hyperlink" Target="https://www.heavens-above.com/passdetails.aspx?lat=58.0096&amp;lng=56.2857&amp;loc=Unspecified&amp;alt=165&amp;tz=RFTm5&amp;satid=25544&amp;mjd=59123.6668467035&amp;type=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vens-above.com/passdetails.aspx?lat=58.0096&amp;lng=56.2857&amp;loc=Unspecified&amp;alt=165&amp;tz=RFTm5&amp;satid=25544&amp;mjd=59116.6957470285&amp;type=V" TargetMode="External"/><Relationship Id="rId14" Type="http://schemas.openxmlformats.org/officeDocument/2006/relationships/hyperlink" Target="https://www.heavens-above.com/passdetails.aspx?lat=58.0096&amp;lng=56.2857&amp;loc=Unspecified&amp;alt=165&amp;tz=RFTm5&amp;satid=25544&amp;mjd=59119.6647481117&amp;type=V" TargetMode="External"/><Relationship Id="rId22" Type="http://schemas.openxmlformats.org/officeDocument/2006/relationships/hyperlink" Target="https://www.heavens-above.com/passdetails.aspx?lat=58.0096&amp;lng=56.2857&amp;loc=Unspecified&amp;alt=165&amp;tz=RFTm5&amp;satid=25544&amp;mjd=59126.6349406703&amp;type=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9088-6C72-4283-B740-281F246C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3T08:11:00Z</dcterms:created>
  <dcterms:modified xsi:type="dcterms:W3CDTF">2020-09-23T08:17:00Z</dcterms:modified>
</cp:coreProperties>
</file>